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3E" w:rsidRPr="00F31585" w:rsidRDefault="004D7A1D" w:rsidP="007B0786">
      <w:pPr>
        <w:pStyle w:val="Titolo3"/>
        <w:tabs>
          <w:tab w:val="clear" w:pos="6379"/>
        </w:tabs>
        <w:spacing w:line="240" w:lineRule="atLeast"/>
        <w:ind w:left="0" w:right="57"/>
        <w:jc w:val="center"/>
        <w:rPr>
          <w:rFonts w:ascii="Garamond" w:hAnsi="Garamond"/>
          <w:b w:val="0"/>
          <w:caps/>
          <w:sz w:val="20"/>
        </w:rPr>
      </w:pPr>
      <w:r>
        <w:rPr>
          <w:rFonts w:ascii="Garamond" w:hAnsi="Garamond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3ED9" wp14:editId="6D5FB2EB">
                <wp:simplePos x="0" y="0"/>
                <wp:positionH relativeFrom="column">
                  <wp:posOffset>5380355</wp:posOffset>
                </wp:positionH>
                <wp:positionV relativeFrom="paragraph">
                  <wp:posOffset>-860425</wp:posOffset>
                </wp:positionV>
                <wp:extent cx="971550" cy="4000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1D" w:rsidRPr="004D7A1D" w:rsidRDefault="004D7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7A1D">
                              <w:rPr>
                                <w:sz w:val="28"/>
                                <w:szCs w:val="28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83ED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23.65pt;margin-top:-67.75pt;width:76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" fillcolor="white [3201]" stroked="f" strokeweight=".5pt">
                <v:textbox>
                  <w:txbxContent>
                    <w:p w:rsidR="004D7A1D" w:rsidRPr="004D7A1D" w:rsidRDefault="004D7A1D">
                      <w:pPr>
                        <w:rPr>
                          <w:sz w:val="28"/>
                          <w:szCs w:val="28"/>
                        </w:rPr>
                      </w:pPr>
                      <w:r w:rsidRPr="004D7A1D">
                        <w:rPr>
                          <w:sz w:val="28"/>
                          <w:szCs w:val="28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0702AE" w:rsidRPr="00F31585">
        <w:rPr>
          <w:rFonts w:ascii="Garamond" w:hAnsi="Garamond"/>
          <w:sz w:val="20"/>
        </w:rPr>
        <w:t>DIPARTIMENTO OPERE PUBBLICHE, GOVERNO DEL TERRITORIO E POLITICHE AMBIENTALI</w:t>
      </w:r>
    </w:p>
    <w:p w:rsidR="0093313E" w:rsidRDefault="00F31585" w:rsidP="007B0786">
      <w:pPr>
        <w:tabs>
          <w:tab w:val="left" w:pos="4820"/>
        </w:tabs>
        <w:ind w:right="57"/>
        <w:jc w:val="center"/>
        <w:rPr>
          <w:rFonts w:ascii="Garamond" w:hAnsi="Garamond"/>
          <w:b/>
          <w:bCs/>
          <w:sz w:val="24"/>
          <w:szCs w:val="24"/>
        </w:rPr>
      </w:pPr>
      <w:r w:rsidRPr="00F31585">
        <w:rPr>
          <w:rFonts w:ascii="Garamond" w:hAnsi="Garamond"/>
          <w:b/>
          <w:bCs/>
          <w:sz w:val="24"/>
          <w:szCs w:val="24"/>
        </w:rPr>
        <w:t xml:space="preserve">Servizio Politica Energetica e Risorse del territorio 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/>
          <w:bCs/>
          <w:sz w:val="24"/>
          <w:szCs w:val="24"/>
        </w:rPr>
      </w:pP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943B23" w:rsidRDefault="00943B23" w:rsidP="00943B23">
      <w:pPr>
        <w:tabs>
          <w:tab w:val="left" w:pos="4820"/>
        </w:tabs>
        <w:ind w:right="57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GGETT</w:t>
      </w: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 xml:space="preserve">O: </w:t>
      </w:r>
      <w:proofErr w:type="spellStart"/>
      <w:r>
        <w:rPr>
          <w:rFonts w:ascii="Garamond" w:hAnsi="Garamond"/>
          <w:b/>
          <w:bCs/>
          <w:sz w:val="24"/>
          <w:szCs w:val="24"/>
        </w:rPr>
        <w:t>D.Lgs.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n. 387/</w:t>
      </w:r>
      <w:r w:rsidR="004D7A1D" w:rsidRPr="004D7A1D">
        <w:rPr>
          <w:rFonts w:ascii="Garamond" w:hAnsi="Garamond"/>
          <w:b/>
          <w:bCs/>
          <w:sz w:val="24"/>
          <w:szCs w:val="24"/>
        </w:rPr>
        <w:t xml:space="preserve">2003 </w:t>
      </w:r>
      <w:r>
        <w:rPr>
          <w:rFonts w:ascii="Garamond" w:hAnsi="Garamond"/>
          <w:b/>
          <w:bCs/>
          <w:sz w:val="24"/>
          <w:szCs w:val="24"/>
        </w:rPr>
        <w:t xml:space="preserve">e </w:t>
      </w:r>
      <w:proofErr w:type="spellStart"/>
      <w:r>
        <w:rPr>
          <w:rFonts w:ascii="Garamond" w:hAnsi="Garamond"/>
          <w:b/>
          <w:bCs/>
          <w:sz w:val="24"/>
          <w:szCs w:val="24"/>
        </w:rPr>
        <w:t>s.m.i</w:t>
      </w:r>
      <w:r w:rsidR="004D7A1D" w:rsidRPr="004D7A1D">
        <w:rPr>
          <w:rFonts w:ascii="Garamond" w:hAnsi="Garamond"/>
          <w:b/>
          <w:bCs/>
          <w:sz w:val="24"/>
          <w:szCs w:val="24"/>
        </w:rPr>
        <w:t>.</w:t>
      </w:r>
      <w:proofErr w:type="spellEnd"/>
      <w:r w:rsidR="004D7A1D" w:rsidRPr="004D7A1D">
        <w:rPr>
          <w:rFonts w:ascii="Garamond" w:hAnsi="Garamond"/>
          <w:b/>
          <w:bCs/>
          <w:sz w:val="24"/>
          <w:szCs w:val="24"/>
        </w:rPr>
        <w:t xml:space="preserve"> – A</w:t>
      </w:r>
      <w:r>
        <w:rPr>
          <w:rFonts w:ascii="Garamond" w:hAnsi="Garamond"/>
          <w:b/>
          <w:bCs/>
          <w:sz w:val="24"/>
          <w:szCs w:val="24"/>
        </w:rPr>
        <w:t>utorizzazione unica</w:t>
      </w:r>
    </w:p>
    <w:p w:rsidR="004D7A1D" w:rsidRPr="004D7A1D" w:rsidRDefault="00943B23" w:rsidP="00943B23">
      <w:pPr>
        <w:tabs>
          <w:tab w:val="left" w:pos="4820"/>
        </w:tabs>
        <w:ind w:right="57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STANZA </w:t>
      </w:r>
      <w:r w:rsidR="004D7A1D" w:rsidRPr="004D7A1D">
        <w:rPr>
          <w:rFonts w:ascii="Garamond" w:hAnsi="Garamond"/>
          <w:b/>
          <w:bCs/>
          <w:sz w:val="24"/>
          <w:szCs w:val="24"/>
        </w:rPr>
        <w:t>DI VOLTURA</w:t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l/La sottoscritto/a* ______________________________</w:t>
      </w:r>
      <w:r>
        <w:rPr>
          <w:rFonts w:ascii="Garamond" w:hAnsi="Garamond"/>
          <w:bCs/>
          <w:sz w:val="24"/>
          <w:szCs w:val="24"/>
        </w:rPr>
        <w:t>_</w:t>
      </w:r>
      <w:r w:rsidRPr="004D7A1D">
        <w:rPr>
          <w:rFonts w:ascii="Garamond" w:hAnsi="Garamond"/>
          <w:bCs/>
          <w:sz w:val="24"/>
          <w:szCs w:val="24"/>
        </w:rPr>
        <w:t>_________</w:t>
      </w:r>
      <w:r>
        <w:rPr>
          <w:rFonts w:ascii="Garamond" w:hAnsi="Garamond"/>
          <w:bCs/>
          <w:sz w:val="24"/>
          <w:szCs w:val="24"/>
        </w:rPr>
        <w:t>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Cod.Fisc.*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_____________________________________</w:t>
      </w:r>
      <w:r>
        <w:rPr>
          <w:rFonts w:ascii="Garamond" w:hAnsi="Garamond"/>
          <w:bCs/>
          <w:sz w:val="24"/>
          <w:szCs w:val="24"/>
        </w:rPr>
        <w:t>_</w:t>
      </w:r>
      <w:r w:rsidRPr="004D7A1D">
        <w:rPr>
          <w:rFonts w:ascii="Garamond" w:hAnsi="Garamond"/>
          <w:bCs/>
          <w:sz w:val="24"/>
          <w:szCs w:val="24"/>
        </w:rPr>
        <w:t>_________</w:t>
      </w:r>
      <w:r>
        <w:rPr>
          <w:rFonts w:ascii="Garamond" w:hAnsi="Garamond"/>
          <w:bCs/>
          <w:sz w:val="24"/>
          <w:szCs w:val="24"/>
        </w:rPr>
        <w:t>______________________</w:t>
      </w:r>
      <w:r w:rsidRPr="004D7A1D">
        <w:rPr>
          <w:rFonts w:ascii="Garamond" w:hAnsi="Garamond"/>
          <w:bCs/>
          <w:sz w:val="24"/>
          <w:szCs w:val="24"/>
        </w:rPr>
        <w:t>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 xml:space="preserve">Nato/a </w:t>
      </w:r>
      <w:proofErr w:type="spellStart"/>
      <w:r w:rsidRPr="004D7A1D">
        <w:rPr>
          <w:rFonts w:ascii="Garamond" w:hAnsi="Garamond"/>
          <w:bCs/>
          <w:sz w:val="24"/>
          <w:szCs w:val="24"/>
        </w:rPr>
        <w:t>a</w:t>
      </w:r>
      <w:proofErr w:type="spellEnd"/>
      <w:r w:rsidRPr="004D7A1D">
        <w:rPr>
          <w:rFonts w:ascii="Garamond" w:hAnsi="Garamond"/>
          <w:bCs/>
          <w:sz w:val="24"/>
          <w:szCs w:val="24"/>
        </w:rPr>
        <w:t>* _______________________</w:t>
      </w:r>
      <w:r>
        <w:rPr>
          <w:rFonts w:ascii="Garamond" w:hAnsi="Garamond"/>
          <w:bCs/>
          <w:sz w:val="24"/>
          <w:szCs w:val="24"/>
        </w:rPr>
        <w:t>_______________________</w:t>
      </w:r>
      <w:r w:rsidRPr="004D7A1D">
        <w:rPr>
          <w:rFonts w:ascii="Garamond" w:hAnsi="Garamond"/>
          <w:bCs/>
          <w:sz w:val="24"/>
          <w:szCs w:val="24"/>
        </w:rPr>
        <w:t xml:space="preserve"> il* 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Residente in (Comune) * ______________</w:t>
      </w:r>
      <w:r>
        <w:rPr>
          <w:rFonts w:ascii="Garamond" w:hAnsi="Garamond"/>
          <w:bCs/>
          <w:sz w:val="24"/>
          <w:szCs w:val="24"/>
        </w:rPr>
        <w:t>__</w:t>
      </w:r>
      <w:r w:rsidRPr="004D7A1D">
        <w:rPr>
          <w:rFonts w:ascii="Garamond" w:hAnsi="Garamond"/>
          <w:bCs/>
          <w:sz w:val="24"/>
          <w:szCs w:val="24"/>
        </w:rPr>
        <w:t>________________ C.A.P. * 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ndirizzo* _______________________________________________</w:t>
      </w:r>
      <w:r>
        <w:rPr>
          <w:rFonts w:ascii="Garamond" w:hAnsi="Garamond"/>
          <w:bCs/>
          <w:sz w:val="24"/>
          <w:szCs w:val="24"/>
        </w:rPr>
        <w:t>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Nazionalità*____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IN QUALITÀ LEGALE RAPPRESENTANT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della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Ditta (cessionaria) ____________________________________</w:t>
      </w:r>
      <w:r>
        <w:rPr>
          <w:rFonts w:ascii="Garamond" w:hAnsi="Garamond"/>
          <w:bCs/>
          <w:sz w:val="24"/>
          <w:szCs w:val="24"/>
        </w:rPr>
        <w:t>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con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Sede Legale in via ________</w:t>
      </w:r>
      <w:r>
        <w:rPr>
          <w:rFonts w:ascii="Garamond" w:hAnsi="Garamond"/>
          <w:bCs/>
          <w:sz w:val="24"/>
          <w:szCs w:val="24"/>
        </w:rPr>
        <w:t xml:space="preserve">____________________________________________________ </w:t>
      </w:r>
      <w:r w:rsidRPr="004D7A1D">
        <w:rPr>
          <w:rFonts w:ascii="Garamond" w:hAnsi="Garamond"/>
          <w:bCs/>
          <w:sz w:val="24"/>
          <w:szCs w:val="24"/>
        </w:rPr>
        <w:t>n. _____________</w:t>
      </w:r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D7A1D">
        <w:rPr>
          <w:rFonts w:ascii="Garamond" w:hAnsi="Garamond"/>
          <w:bCs/>
          <w:sz w:val="24"/>
          <w:szCs w:val="24"/>
        </w:rPr>
        <w:t>P.Iva</w:t>
      </w:r>
      <w:proofErr w:type="spellEnd"/>
      <w:r w:rsidRPr="004D7A1D">
        <w:rPr>
          <w:rFonts w:ascii="Garamond" w:hAnsi="Garamond"/>
          <w:bCs/>
          <w:sz w:val="24"/>
          <w:szCs w:val="24"/>
        </w:rPr>
        <w:t>./C.F. ____________________________________</w:t>
      </w:r>
      <w:r>
        <w:rPr>
          <w:rFonts w:ascii="Garamond" w:hAnsi="Garamond"/>
          <w:bCs/>
          <w:sz w:val="24"/>
          <w:szCs w:val="24"/>
        </w:rPr>
        <w:t>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PREMESSO CH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la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Ditta (cedente) 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con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Sede Legale in via _______________________________________</w:t>
      </w:r>
      <w:r>
        <w:rPr>
          <w:rFonts w:ascii="Garamond" w:hAnsi="Garamond"/>
          <w:bCs/>
          <w:sz w:val="24"/>
          <w:szCs w:val="24"/>
        </w:rPr>
        <w:t>_______ n. 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spellStart"/>
      <w:proofErr w:type="gramStart"/>
      <w:r w:rsidRPr="004D7A1D">
        <w:rPr>
          <w:rFonts w:ascii="Garamond" w:hAnsi="Garamond"/>
          <w:bCs/>
          <w:sz w:val="24"/>
          <w:szCs w:val="24"/>
        </w:rPr>
        <w:t>P.Iva</w:t>
      </w:r>
      <w:proofErr w:type="spellEnd"/>
      <w:r w:rsidRPr="004D7A1D">
        <w:rPr>
          <w:rFonts w:ascii="Garamond" w:hAnsi="Garamond"/>
          <w:bCs/>
          <w:sz w:val="24"/>
          <w:szCs w:val="24"/>
        </w:rPr>
        <w:t>./</w:t>
      </w:r>
      <w:proofErr w:type="gramEnd"/>
      <w:r w:rsidRPr="004D7A1D">
        <w:rPr>
          <w:rFonts w:ascii="Garamond" w:hAnsi="Garamond"/>
          <w:bCs/>
          <w:sz w:val="24"/>
          <w:szCs w:val="24"/>
        </w:rPr>
        <w:t>C.F. _____________________________________________________________________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ha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ottenuto l'Autorizzazione Unica n. ________ - Determina ____________________________ a seguito di Determina di Voltura (facoltativo) ____________________________ ed il cui Legale Rappresentante approva la presente richiesta mediante firma in calc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center"/>
        <w:rPr>
          <w:rFonts w:ascii="Garamond" w:hAnsi="Garamond"/>
          <w:b/>
          <w:bCs/>
          <w:sz w:val="24"/>
          <w:szCs w:val="24"/>
        </w:rPr>
      </w:pPr>
      <w:r w:rsidRPr="004D7A1D">
        <w:rPr>
          <w:rFonts w:ascii="Garamond" w:hAnsi="Garamond"/>
          <w:b/>
          <w:bCs/>
          <w:sz w:val="24"/>
          <w:szCs w:val="24"/>
        </w:rPr>
        <w:t>CHIEDE LA VOLTURA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4D7A1D">
        <w:rPr>
          <w:rFonts w:ascii="Garamond" w:hAnsi="Garamond"/>
          <w:bCs/>
          <w:sz w:val="24"/>
          <w:szCs w:val="24"/>
        </w:rPr>
        <w:t>a</w:t>
      </w:r>
      <w:proofErr w:type="gramEnd"/>
      <w:r w:rsidRPr="004D7A1D">
        <w:rPr>
          <w:rFonts w:ascii="Garamond" w:hAnsi="Garamond"/>
          <w:bCs/>
          <w:sz w:val="24"/>
          <w:szCs w:val="24"/>
        </w:rPr>
        <w:t xml:space="preserve"> favore della Ditta (cessionaria) ____________________________________________________ dell'Autorizzazione Unica n. __</w:t>
      </w:r>
      <w:r>
        <w:rPr>
          <w:rFonts w:ascii="Garamond" w:hAnsi="Garamond"/>
          <w:bCs/>
          <w:sz w:val="24"/>
          <w:szCs w:val="24"/>
        </w:rPr>
        <w:t>____</w:t>
      </w:r>
      <w:r w:rsidRPr="004D7A1D">
        <w:rPr>
          <w:rFonts w:ascii="Garamond" w:hAnsi="Garamond"/>
          <w:bCs/>
          <w:sz w:val="24"/>
          <w:szCs w:val="24"/>
        </w:rPr>
        <w:t xml:space="preserve">______ - Determina _________________________, attualmente intestata alla Ditta (cessionaria) , a seguito di (indicare atto di acquisto/fusione </w:t>
      </w:r>
      <w:proofErr w:type="spellStart"/>
      <w:r w:rsidRPr="004D7A1D">
        <w:rPr>
          <w:rFonts w:ascii="Garamond" w:hAnsi="Garamond"/>
          <w:bCs/>
          <w:sz w:val="24"/>
          <w:szCs w:val="24"/>
        </w:rPr>
        <w:t>etc</w:t>
      </w:r>
      <w:proofErr w:type="spellEnd"/>
      <w:r w:rsidRPr="004D7A1D">
        <w:rPr>
          <w:rFonts w:ascii="Garamond" w:hAnsi="Garamond"/>
          <w:bCs/>
          <w:sz w:val="24"/>
          <w:szCs w:val="24"/>
        </w:rPr>
        <w:t>):  _____</w:t>
      </w:r>
      <w:r>
        <w:rPr>
          <w:rFonts w:ascii="Garamond" w:hAnsi="Garamond"/>
          <w:bCs/>
          <w:sz w:val="24"/>
          <w:szCs w:val="24"/>
        </w:rPr>
        <w:t>______________________________________</w:t>
      </w:r>
      <w:r w:rsidRPr="004D7A1D">
        <w:rPr>
          <w:rFonts w:ascii="Garamond" w:hAnsi="Garamond"/>
          <w:bCs/>
          <w:sz w:val="24"/>
          <w:szCs w:val="24"/>
        </w:rPr>
        <w:t>_____________</w:t>
      </w:r>
      <w:r>
        <w:rPr>
          <w:rFonts w:ascii="Garamond" w:hAnsi="Garamond"/>
          <w:bCs/>
          <w:sz w:val="24"/>
          <w:szCs w:val="24"/>
        </w:rPr>
        <w:t xml:space="preserve">  </w:t>
      </w:r>
      <w:r w:rsidRPr="004D7A1D">
        <w:rPr>
          <w:rFonts w:ascii="Garamond" w:hAnsi="Garamond"/>
          <w:bCs/>
          <w:sz w:val="24"/>
          <w:szCs w:val="24"/>
        </w:rPr>
        <w:t>ed a tale scopo alla presente</w:t>
      </w: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spacing w:line="360" w:lineRule="auto"/>
        <w:ind w:right="57"/>
        <w:jc w:val="center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ALLEGA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Documento di identità del/dei sottoscrittori dell’Istanza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 xml:space="preserve">Atto di compravendita, fusione o altro che attesti il passaggio della proprietà o altro titolo </w:t>
      </w:r>
      <w:r w:rsidRPr="004D7A1D">
        <w:rPr>
          <w:rFonts w:ascii="Garamond" w:hAnsi="Garamond"/>
          <w:bCs/>
          <w:sz w:val="24"/>
          <w:szCs w:val="24"/>
        </w:rPr>
        <w:tab/>
        <w:t>reale.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Visura camerale della subentrante/cessionaria;</w:t>
      </w:r>
    </w:p>
    <w:p w:rsidR="004D7A1D" w:rsidRPr="004D7A1D" w:rsidRDefault="004D7A1D" w:rsidP="004D7A1D">
      <w:pPr>
        <w:tabs>
          <w:tab w:val="left" w:pos="567"/>
        </w:tabs>
        <w:spacing w:line="360" w:lineRule="auto"/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–</w:t>
      </w:r>
      <w:r w:rsidRPr="004D7A1D">
        <w:rPr>
          <w:rFonts w:ascii="Garamond" w:hAnsi="Garamond"/>
          <w:bCs/>
          <w:sz w:val="24"/>
          <w:szCs w:val="24"/>
        </w:rPr>
        <w:tab/>
        <w:t>Autocertificazione antimafia della subentrante/cessionaria.</w:t>
      </w:r>
    </w:p>
    <w:p w:rsidR="000D011D" w:rsidRDefault="004D7A1D" w:rsidP="000D011D">
      <w:pPr>
        <w:pStyle w:val="NormaleWeb"/>
        <w:rPr>
          <w:rFonts w:ascii="Verdana" w:hAnsi="Verdana"/>
          <w:sz w:val="20"/>
          <w:szCs w:val="20"/>
        </w:rPr>
      </w:pPr>
      <w:r w:rsidRPr="004D7A1D">
        <w:rPr>
          <w:rFonts w:ascii="Garamond" w:hAnsi="Garamond"/>
          <w:bCs/>
        </w:rPr>
        <w:t>–</w:t>
      </w:r>
      <w:r w:rsidRPr="004D7A1D">
        <w:rPr>
          <w:rFonts w:ascii="Garamond" w:hAnsi="Garamond"/>
          <w:bCs/>
        </w:rPr>
        <w:tab/>
        <w:t xml:space="preserve">Certificazione di Avvenuto Pagamento Spese Istruttorie pari a € </w:t>
      </w:r>
      <w:r w:rsidR="00395D4B">
        <w:rPr>
          <w:rFonts w:ascii="Garamond" w:hAnsi="Garamond"/>
          <w:bCs/>
        </w:rPr>
        <w:t>4</w:t>
      </w:r>
      <w:r w:rsidRPr="004D7A1D">
        <w:rPr>
          <w:rFonts w:ascii="Garamond" w:hAnsi="Garamond"/>
          <w:bCs/>
        </w:rPr>
        <w:t xml:space="preserve">00,00 [Euro </w:t>
      </w:r>
      <w:r w:rsidR="00395D4B">
        <w:rPr>
          <w:rFonts w:ascii="Garamond" w:hAnsi="Garamond"/>
          <w:bCs/>
        </w:rPr>
        <w:t>quattrocento</w:t>
      </w:r>
      <w:r w:rsidRPr="004D7A1D">
        <w:rPr>
          <w:rFonts w:ascii="Garamond" w:hAnsi="Garamond"/>
          <w:bCs/>
        </w:rPr>
        <w:t xml:space="preserve">/00] versati </w:t>
      </w:r>
      <w:r w:rsidR="000D011D">
        <w:rPr>
          <w:rFonts w:ascii="Garamond" w:hAnsi="Garamond"/>
          <w:bCs/>
        </w:rPr>
        <w:t xml:space="preserve">tramite piattaforma </w:t>
      </w:r>
      <w:proofErr w:type="spellStart"/>
      <w:r w:rsidR="000D011D">
        <w:rPr>
          <w:rFonts w:ascii="Garamond" w:hAnsi="Garamond"/>
          <w:bCs/>
        </w:rPr>
        <w:t>PagoPA</w:t>
      </w:r>
      <w:proofErr w:type="spellEnd"/>
      <w:r w:rsidR="000D011D">
        <w:rPr>
          <w:rFonts w:ascii="Garamond" w:hAnsi="Garamond"/>
          <w:bCs/>
        </w:rPr>
        <w:t xml:space="preserve"> - </w:t>
      </w:r>
      <w:hyperlink r:id="rId8" w:history="1">
        <w:r w:rsidR="000D011D">
          <w:rPr>
            <w:rStyle w:val="Collegamentoipertestuale"/>
            <w:rFonts w:ascii="Verdana" w:hAnsi="Verdana"/>
            <w:sz w:val="20"/>
            <w:szCs w:val="20"/>
          </w:rPr>
          <w:t>https://pagora.regione.abruzzo.it/</w:t>
        </w:r>
      </w:hyperlink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>Luogo e Data</w:t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ab/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</w:t>
      </w:r>
      <w:r w:rsidRPr="004D7A1D">
        <w:rPr>
          <w:rFonts w:ascii="Garamond" w:hAnsi="Garamond"/>
          <w:bCs/>
          <w:sz w:val="24"/>
          <w:szCs w:val="24"/>
        </w:rPr>
        <w:t>Firma</w:t>
      </w:r>
      <w:r w:rsidRPr="004D7A1D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 xml:space="preserve">                                       </w:t>
      </w:r>
      <w:r w:rsidRPr="004D7A1D">
        <w:rPr>
          <w:rFonts w:ascii="Garamond" w:hAnsi="Garamond"/>
          <w:bCs/>
          <w:sz w:val="24"/>
          <w:szCs w:val="24"/>
        </w:rPr>
        <w:t>Firma</w:t>
      </w: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</w:t>
      </w:r>
      <w:r w:rsidRPr="004D7A1D">
        <w:rPr>
          <w:rFonts w:ascii="Garamond" w:hAnsi="Garamond"/>
          <w:bCs/>
          <w:sz w:val="24"/>
          <w:szCs w:val="24"/>
        </w:rPr>
        <w:t>[Cessionario]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         </w:t>
      </w:r>
      <w:r>
        <w:rPr>
          <w:rFonts w:ascii="Garamond" w:hAnsi="Garamond"/>
          <w:bCs/>
          <w:sz w:val="24"/>
          <w:szCs w:val="24"/>
        </w:rPr>
        <w:tab/>
      </w:r>
      <w:r w:rsidRPr="004D7A1D">
        <w:rPr>
          <w:rFonts w:ascii="Garamond" w:hAnsi="Garamond"/>
          <w:bCs/>
          <w:sz w:val="24"/>
          <w:szCs w:val="24"/>
        </w:rPr>
        <w:t>[Cedente]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:rsid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p w:rsidR="004D7A1D" w:rsidRPr="004D7A1D" w:rsidRDefault="004D7A1D" w:rsidP="004D7A1D">
      <w:pPr>
        <w:tabs>
          <w:tab w:val="left" w:pos="4820"/>
        </w:tabs>
        <w:ind w:right="57"/>
        <w:jc w:val="both"/>
        <w:rPr>
          <w:rFonts w:ascii="Garamond" w:hAnsi="Garamond"/>
          <w:bCs/>
          <w:sz w:val="24"/>
          <w:szCs w:val="24"/>
        </w:rPr>
      </w:pPr>
    </w:p>
    <w:sectPr w:rsidR="004D7A1D" w:rsidRPr="004D7A1D" w:rsidSect="00C71BB4">
      <w:headerReference w:type="default" r:id="rId9"/>
      <w:footerReference w:type="default" r:id="rId10"/>
      <w:pgSz w:w="11907" w:h="16840" w:code="9"/>
      <w:pgMar w:top="1985" w:right="1134" w:bottom="1134" w:left="1247" w:header="426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4F" w:rsidRDefault="00EF414F">
      <w:r>
        <w:separator/>
      </w:r>
    </w:p>
  </w:endnote>
  <w:endnote w:type="continuationSeparator" w:id="0">
    <w:p w:rsidR="00EF414F" w:rsidRDefault="00E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F61" w:rsidRPr="001A2F61" w:rsidRDefault="00F31585" w:rsidP="001A2F61">
    <w:pPr>
      <w:pStyle w:val="Pidipagina"/>
      <w:jc w:val="center"/>
      <w:rPr>
        <w:b/>
      </w:rPr>
    </w:pPr>
    <w:r>
      <w:rPr>
        <w:b/>
      </w:rPr>
      <w:t xml:space="preserve">Ufficio Energia e Sostenibilità </w:t>
    </w:r>
  </w:p>
  <w:p w:rsidR="007B0786" w:rsidRDefault="007B0786" w:rsidP="007B0786">
    <w:pPr>
      <w:pStyle w:val="Pidipagina"/>
      <w:jc w:val="center"/>
    </w:pPr>
    <w:proofErr w:type="spellStart"/>
    <w:r>
      <w:t>Resp</w:t>
    </w:r>
    <w:proofErr w:type="spellEnd"/>
    <w:r>
      <w:t xml:space="preserve">. dott. Dario Ciamponi –mail </w:t>
    </w:r>
    <w:hyperlink r:id="rId1" w:history="1">
      <w:r w:rsidR="00DA59EB" w:rsidRPr="005106C4">
        <w:rPr>
          <w:rStyle w:val="Collegamentoipertestuale"/>
        </w:rPr>
        <w:t>dario.ciamponi@regione.abruzzo.it</w:t>
      </w:r>
    </w:hyperlink>
    <w:r w:rsidR="00DA59EB">
      <w:t xml:space="preserve"> – </w:t>
    </w:r>
    <w:proofErr w:type="spellStart"/>
    <w:r w:rsidR="00DA59EB">
      <w:t>pec</w:t>
    </w:r>
    <w:proofErr w:type="spellEnd"/>
    <w:r w:rsidR="00DA59EB">
      <w:t xml:space="preserve"> </w:t>
    </w:r>
    <w:hyperlink r:id="rId2" w:history="1">
      <w:r w:rsidR="00DA59EB" w:rsidRPr="005106C4">
        <w:rPr>
          <w:rStyle w:val="Collegamentoipertestuale"/>
        </w:rPr>
        <w:t>dpc025@pec.regione.abruzzo.it</w:t>
      </w:r>
    </w:hyperlink>
    <w:r w:rsidR="00DA59E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4F" w:rsidRDefault="00EF414F">
      <w:r>
        <w:separator/>
      </w:r>
    </w:p>
  </w:footnote>
  <w:footnote w:type="continuationSeparator" w:id="0">
    <w:p w:rsidR="00EF414F" w:rsidRDefault="00E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FF00"/>
        <w:bottom w:val="single" w:sz="4" w:space="0" w:color="00FF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85"/>
    </w:tblGrid>
    <w:tr w:rsidR="00BF3821">
      <w:trPr>
        <w:cantSplit/>
        <w:trHeight w:val="956"/>
      </w:trPr>
      <w:tc>
        <w:tcPr>
          <w:tcW w:w="9285" w:type="dxa"/>
        </w:tcPr>
        <w:p w:rsidR="00BF3821" w:rsidRDefault="00BF3821" w:rsidP="0073762A">
          <w:pPr>
            <w:jc w:val="center"/>
          </w:pPr>
          <w:r>
            <w:object w:dxaOrig="10326" w:dyaOrig="15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55.7pt" o:ole="" fillcolor="window">
                <v:imagedata r:id="rId1" o:title=""/>
              </v:shape>
              <o:OLEObject Type="Embed" ProgID="MSDraw" ShapeID="_x0000_i1025" DrawAspect="Content" ObjectID="_1729315940" r:id="rId2"/>
            </w:object>
          </w:r>
        </w:p>
        <w:p w:rsidR="00BF3821" w:rsidRDefault="00BF3821" w:rsidP="0073762A">
          <w:pPr>
            <w:jc w:val="center"/>
          </w:pPr>
          <w:r>
            <w:rPr>
              <w:sz w:val="16"/>
            </w:rPr>
            <w:t>GIUNTA REGIONALE</w:t>
          </w:r>
        </w:p>
      </w:tc>
    </w:tr>
  </w:tbl>
  <w:p w:rsidR="00BF3821" w:rsidRDefault="00BF3821" w:rsidP="001F4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734"/>
    <w:multiLevelType w:val="hybridMultilevel"/>
    <w:tmpl w:val="5A3E7D04"/>
    <w:lvl w:ilvl="0" w:tplc="8856D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15952"/>
    <w:multiLevelType w:val="hybridMultilevel"/>
    <w:tmpl w:val="FB42DC2A"/>
    <w:lvl w:ilvl="0" w:tplc="1AA48B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F5A9D"/>
    <w:multiLevelType w:val="hybridMultilevel"/>
    <w:tmpl w:val="A77A8D18"/>
    <w:lvl w:ilvl="0" w:tplc="2328131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CFD510E"/>
    <w:multiLevelType w:val="hybridMultilevel"/>
    <w:tmpl w:val="0C58E0F8"/>
    <w:lvl w:ilvl="0" w:tplc="73560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EB"/>
    <w:rsid w:val="00011E13"/>
    <w:rsid w:val="00020FDF"/>
    <w:rsid w:val="00031863"/>
    <w:rsid w:val="00044632"/>
    <w:rsid w:val="000511D4"/>
    <w:rsid w:val="00056725"/>
    <w:rsid w:val="00063053"/>
    <w:rsid w:val="00065752"/>
    <w:rsid w:val="0006792A"/>
    <w:rsid w:val="000702AE"/>
    <w:rsid w:val="00081997"/>
    <w:rsid w:val="000826B3"/>
    <w:rsid w:val="00085ACA"/>
    <w:rsid w:val="00092A1E"/>
    <w:rsid w:val="000A1D33"/>
    <w:rsid w:val="000A2C6B"/>
    <w:rsid w:val="000A5904"/>
    <w:rsid w:val="000B34CF"/>
    <w:rsid w:val="000C239A"/>
    <w:rsid w:val="000C7C92"/>
    <w:rsid w:val="000D011D"/>
    <w:rsid w:val="000D13A5"/>
    <w:rsid w:val="000E0005"/>
    <w:rsid w:val="000E1342"/>
    <w:rsid w:val="000F4BE8"/>
    <w:rsid w:val="000F5C90"/>
    <w:rsid w:val="0010205A"/>
    <w:rsid w:val="001058E7"/>
    <w:rsid w:val="00116962"/>
    <w:rsid w:val="00132628"/>
    <w:rsid w:val="001352F1"/>
    <w:rsid w:val="001421A5"/>
    <w:rsid w:val="00143A56"/>
    <w:rsid w:val="001733CF"/>
    <w:rsid w:val="001750DE"/>
    <w:rsid w:val="00177E43"/>
    <w:rsid w:val="001849BB"/>
    <w:rsid w:val="00192576"/>
    <w:rsid w:val="001A2F61"/>
    <w:rsid w:val="001A6164"/>
    <w:rsid w:val="001B1749"/>
    <w:rsid w:val="001C0D82"/>
    <w:rsid w:val="001E0470"/>
    <w:rsid w:val="001E2F30"/>
    <w:rsid w:val="001F4B90"/>
    <w:rsid w:val="001F6392"/>
    <w:rsid w:val="00201E36"/>
    <w:rsid w:val="002036D6"/>
    <w:rsid w:val="0022105B"/>
    <w:rsid w:val="00223FFA"/>
    <w:rsid w:val="00266986"/>
    <w:rsid w:val="00276205"/>
    <w:rsid w:val="00290D14"/>
    <w:rsid w:val="00292902"/>
    <w:rsid w:val="002946C1"/>
    <w:rsid w:val="002A6B35"/>
    <w:rsid w:val="002B0D07"/>
    <w:rsid w:val="002B1739"/>
    <w:rsid w:val="002C2144"/>
    <w:rsid w:val="002C359F"/>
    <w:rsid w:val="002C44DD"/>
    <w:rsid w:val="002C7BC0"/>
    <w:rsid w:val="002D16E8"/>
    <w:rsid w:val="002D3117"/>
    <w:rsid w:val="002E085E"/>
    <w:rsid w:val="002E180C"/>
    <w:rsid w:val="002E421B"/>
    <w:rsid w:val="00301503"/>
    <w:rsid w:val="003123EA"/>
    <w:rsid w:val="003161A5"/>
    <w:rsid w:val="0031636B"/>
    <w:rsid w:val="00323484"/>
    <w:rsid w:val="00337571"/>
    <w:rsid w:val="003436EE"/>
    <w:rsid w:val="003464B0"/>
    <w:rsid w:val="00363FCD"/>
    <w:rsid w:val="00374DDE"/>
    <w:rsid w:val="00375277"/>
    <w:rsid w:val="003763BE"/>
    <w:rsid w:val="003764C7"/>
    <w:rsid w:val="003937DD"/>
    <w:rsid w:val="00394A38"/>
    <w:rsid w:val="0039504A"/>
    <w:rsid w:val="00395D4B"/>
    <w:rsid w:val="003966C6"/>
    <w:rsid w:val="003A3A7E"/>
    <w:rsid w:val="003B62E3"/>
    <w:rsid w:val="003C3C03"/>
    <w:rsid w:val="003C4CDC"/>
    <w:rsid w:val="003D576D"/>
    <w:rsid w:val="004037EB"/>
    <w:rsid w:val="00406F5F"/>
    <w:rsid w:val="00410338"/>
    <w:rsid w:val="004145B1"/>
    <w:rsid w:val="00415DA1"/>
    <w:rsid w:val="00422E8D"/>
    <w:rsid w:val="0042632B"/>
    <w:rsid w:val="00427B8D"/>
    <w:rsid w:val="0043785E"/>
    <w:rsid w:val="00442436"/>
    <w:rsid w:val="00466576"/>
    <w:rsid w:val="00466B91"/>
    <w:rsid w:val="004705D8"/>
    <w:rsid w:val="004A1A06"/>
    <w:rsid w:val="004A1FB8"/>
    <w:rsid w:val="004A3E59"/>
    <w:rsid w:val="004B509B"/>
    <w:rsid w:val="004C00BA"/>
    <w:rsid w:val="004C1BDE"/>
    <w:rsid w:val="004C63BB"/>
    <w:rsid w:val="004D0B7E"/>
    <w:rsid w:val="004D7A1D"/>
    <w:rsid w:val="004E166D"/>
    <w:rsid w:val="004E35B5"/>
    <w:rsid w:val="004E51CD"/>
    <w:rsid w:val="004F05C2"/>
    <w:rsid w:val="004F54DC"/>
    <w:rsid w:val="004F6765"/>
    <w:rsid w:val="0050220B"/>
    <w:rsid w:val="005022E5"/>
    <w:rsid w:val="00502B6B"/>
    <w:rsid w:val="00503D85"/>
    <w:rsid w:val="00511F66"/>
    <w:rsid w:val="00511FD1"/>
    <w:rsid w:val="00521956"/>
    <w:rsid w:val="0053779A"/>
    <w:rsid w:val="0054152A"/>
    <w:rsid w:val="00541D07"/>
    <w:rsid w:val="005448D6"/>
    <w:rsid w:val="005459F9"/>
    <w:rsid w:val="0055350B"/>
    <w:rsid w:val="005626DD"/>
    <w:rsid w:val="005628BD"/>
    <w:rsid w:val="00571D1D"/>
    <w:rsid w:val="005878D6"/>
    <w:rsid w:val="005A0D1D"/>
    <w:rsid w:val="005A1582"/>
    <w:rsid w:val="005A3236"/>
    <w:rsid w:val="005A485B"/>
    <w:rsid w:val="005B0E1F"/>
    <w:rsid w:val="005B78A6"/>
    <w:rsid w:val="005C35E6"/>
    <w:rsid w:val="005D21FA"/>
    <w:rsid w:val="005D4B70"/>
    <w:rsid w:val="005D7636"/>
    <w:rsid w:val="005E2EC4"/>
    <w:rsid w:val="005E3491"/>
    <w:rsid w:val="005F19D8"/>
    <w:rsid w:val="00601B70"/>
    <w:rsid w:val="00603149"/>
    <w:rsid w:val="0062127B"/>
    <w:rsid w:val="006278F5"/>
    <w:rsid w:val="00646DF1"/>
    <w:rsid w:val="006709FE"/>
    <w:rsid w:val="00672D59"/>
    <w:rsid w:val="006771C0"/>
    <w:rsid w:val="00681B2B"/>
    <w:rsid w:val="00684A0F"/>
    <w:rsid w:val="0068720E"/>
    <w:rsid w:val="00691E9E"/>
    <w:rsid w:val="006B662C"/>
    <w:rsid w:val="006C121D"/>
    <w:rsid w:val="006C627F"/>
    <w:rsid w:val="006C7CA4"/>
    <w:rsid w:val="006E2292"/>
    <w:rsid w:val="006E5230"/>
    <w:rsid w:val="006E5BB7"/>
    <w:rsid w:val="006F0A36"/>
    <w:rsid w:val="007019F4"/>
    <w:rsid w:val="0072186F"/>
    <w:rsid w:val="007246D8"/>
    <w:rsid w:val="007278AD"/>
    <w:rsid w:val="007352E0"/>
    <w:rsid w:val="0073762A"/>
    <w:rsid w:val="0075173B"/>
    <w:rsid w:val="00761D01"/>
    <w:rsid w:val="00762981"/>
    <w:rsid w:val="007701DB"/>
    <w:rsid w:val="0077181A"/>
    <w:rsid w:val="00774098"/>
    <w:rsid w:val="007776A4"/>
    <w:rsid w:val="007921BF"/>
    <w:rsid w:val="007B0786"/>
    <w:rsid w:val="007B1AE5"/>
    <w:rsid w:val="007B2FD4"/>
    <w:rsid w:val="007B62BA"/>
    <w:rsid w:val="007C5266"/>
    <w:rsid w:val="007D4628"/>
    <w:rsid w:val="007D6ABB"/>
    <w:rsid w:val="007D6CCA"/>
    <w:rsid w:val="007E38DB"/>
    <w:rsid w:val="007E7871"/>
    <w:rsid w:val="007F16BB"/>
    <w:rsid w:val="007F64D0"/>
    <w:rsid w:val="007F7473"/>
    <w:rsid w:val="007F7F30"/>
    <w:rsid w:val="0080179B"/>
    <w:rsid w:val="0081121B"/>
    <w:rsid w:val="00812027"/>
    <w:rsid w:val="00814F96"/>
    <w:rsid w:val="008240E8"/>
    <w:rsid w:val="0083073C"/>
    <w:rsid w:val="00832197"/>
    <w:rsid w:val="00852E04"/>
    <w:rsid w:val="00864A87"/>
    <w:rsid w:val="00875191"/>
    <w:rsid w:val="00886029"/>
    <w:rsid w:val="008871FF"/>
    <w:rsid w:val="008909C4"/>
    <w:rsid w:val="00891483"/>
    <w:rsid w:val="008939CD"/>
    <w:rsid w:val="008A0EC0"/>
    <w:rsid w:val="008A18D6"/>
    <w:rsid w:val="008A2A36"/>
    <w:rsid w:val="008A378E"/>
    <w:rsid w:val="008A391E"/>
    <w:rsid w:val="008B0FB4"/>
    <w:rsid w:val="008B2879"/>
    <w:rsid w:val="008D5FF6"/>
    <w:rsid w:val="008E2C6E"/>
    <w:rsid w:val="008F6975"/>
    <w:rsid w:val="008F7528"/>
    <w:rsid w:val="008F76BB"/>
    <w:rsid w:val="0090024A"/>
    <w:rsid w:val="009016B6"/>
    <w:rsid w:val="00907499"/>
    <w:rsid w:val="00912D07"/>
    <w:rsid w:val="0092306D"/>
    <w:rsid w:val="00931D6D"/>
    <w:rsid w:val="0093313E"/>
    <w:rsid w:val="00943B23"/>
    <w:rsid w:val="00945EC4"/>
    <w:rsid w:val="009623E3"/>
    <w:rsid w:val="00980FD8"/>
    <w:rsid w:val="00981965"/>
    <w:rsid w:val="009A082A"/>
    <w:rsid w:val="009A37CC"/>
    <w:rsid w:val="009B1CEF"/>
    <w:rsid w:val="009C7560"/>
    <w:rsid w:val="009D5261"/>
    <w:rsid w:val="009E12E0"/>
    <w:rsid w:val="009E24F3"/>
    <w:rsid w:val="009F0383"/>
    <w:rsid w:val="00A01821"/>
    <w:rsid w:val="00A02BF5"/>
    <w:rsid w:val="00A0765E"/>
    <w:rsid w:val="00A10E62"/>
    <w:rsid w:val="00A12884"/>
    <w:rsid w:val="00A20356"/>
    <w:rsid w:val="00A231EE"/>
    <w:rsid w:val="00A24D26"/>
    <w:rsid w:val="00A26D7B"/>
    <w:rsid w:val="00A32E53"/>
    <w:rsid w:val="00A51D0B"/>
    <w:rsid w:val="00A72080"/>
    <w:rsid w:val="00AC15E9"/>
    <w:rsid w:val="00AD4704"/>
    <w:rsid w:val="00AE2B98"/>
    <w:rsid w:val="00B2661B"/>
    <w:rsid w:val="00B27F6D"/>
    <w:rsid w:val="00B303A9"/>
    <w:rsid w:val="00B30ED7"/>
    <w:rsid w:val="00B40710"/>
    <w:rsid w:val="00B458B7"/>
    <w:rsid w:val="00B56180"/>
    <w:rsid w:val="00B77B93"/>
    <w:rsid w:val="00B77CEB"/>
    <w:rsid w:val="00B80FE3"/>
    <w:rsid w:val="00B83B41"/>
    <w:rsid w:val="00BA0C6E"/>
    <w:rsid w:val="00BB3495"/>
    <w:rsid w:val="00BB502D"/>
    <w:rsid w:val="00BB7E86"/>
    <w:rsid w:val="00BC6613"/>
    <w:rsid w:val="00BD7767"/>
    <w:rsid w:val="00BE38EF"/>
    <w:rsid w:val="00BE3FEE"/>
    <w:rsid w:val="00BF28E8"/>
    <w:rsid w:val="00BF3821"/>
    <w:rsid w:val="00BF51DA"/>
    <w:rsid w:val="00C1607F"/>
    <w:rsid w:val="00C24D7F"/>
    <w:rsid w:val="00C27331"/>
    <w:rsid w:val="00C414AA"/>
    <w:rsid w:val="00C44A60"/>
    <w:rsid w:val="00C44DD0"/>
    <w:rsid w:val="00C46937"/>
    <w:rsid w:val="00C510B2"/>
    <w:rsid w:val="00C71BB4"/>
    <w:rsid w:val="00C8098B"/>
    <w:rsid w:val="00C913DF"/>
    <w:rsid w:val="00C92425"/>
    <w:rsid w:val="00C97146"/>
    <w:rsid w:val="00CA142A"/>
    <w:rsid w:val="00CB69BC"/>
    <w:rsid w:val="00CC02A8"/>
    <w:rsid w:val="00CC22C0"/>
    <w:rsid w:val="00CC28F3"/>
    <w:rsid w:val="00CD198C"/>
    <w:rsid w:val="00CD6E99"/>
    <w:rsid w:val="00CE5703"/>
    <w:rsid w:val="00D005F3"/>
    <w:rsid w:val="00D012EB"/>
    <w:rsid w:val="00D10311"/>
    <w:rsid w:val="00D31BE4"/>
    <w:rsid w:val="00D359AA"/>
    <w:rsid w:val="00D469E4"/>
    <w:rsid w:val="00D509B5"/>
    <w:rsid w:val="00D545A1"/>
    <w:rsid w:val="00D613B8"/>
    <w:rsid w:val="00D6280C"/>
    <w:rsid w:val="00D65DAA"/>
    <w:rsid w:val="00D714E9"/>
    <w:rsid w:val="00D90FD8"/>
    <w:rsid w:val="00D95042"/>
    <w:rsid w:val="00DA003C"/>
    <w:rsid w:val="00DA59EB"/>
    <w:rsid w:val="00DB2CD6"/>
    <w:rsid w:val="00DC6592"/>
    <w:rsid w:val="00DC7B27"/>
    <w:rsid w:val="00DD1636"/>
    <w:rsid w:val="00DD35FB"/>
    <w:rsid w:val="00DD37BD"/>
    <w:rsid w:val="00DD5423"/>
    <w:rsid w:val="00DD725A"/>
    <w:rsid w:val="00DD73DD"/>
    <w:rsid w:val="00DE4081"/>
    <w:rsid w:val="00DF2838"/>
    <w:rsid w:val="00DF6AFD"/>
    <w:rsid w:val="00E00CF3"/>
    <w:rsid w:val="00E043A6"/>
    <w:rsid w:val="00E17775"/>
    <w:rsid w:val="00E212E9"/>
    <w:rsid w:val="00E22539"/>
    <w:rsid w:val="00E429A2"/>
    <w:rsid w:val="00E46402"/>
    <w:rsid w:val="00E500A1"/>
    <w:rsid w:val="00E53628"/>
    <w:rsid w:val="00E53ED8"/>
    <w:rsid w:val="00E57C9A"/>
    <w:rsid w:val="00E6141E"/>
    <w:rsid w:val="00E62C27"/>
    <w:rsid w:val="00E73D26"/>
    <w:rsid w:val="00E862A1"/>
    <w:rsid w:val="00E95E23"/>
    <w:rsid w:val="00EA694E"/>
    <w:rsid w:val="00EA7EA5"/>
    <w:rsid w:val="00ED6CFC"/>
    <w:rsid w:val="00EE0E1B"/>
    <w:rsid w:val="00EE22AD"/>
    <w:rsid w:val="00EE48DC"/>
    <w:rsid w:val="00EF414F"/>
    <w:rsid w:val="00EF4CC2"/>
    <w:rsid w:val="00EF572B"/>
    <w:rsid w:val="00F1670C"/>
    <w:rsid w:val="00F27279"/>
    <w:rsid w:val="00F30E28"/>
    <w:rsid w:val="00F30E7C"/>
    <w:rsid w:val="00F31585"/>
    <w:rsid w:val="00F328FF"/>
    <w:rsid w:val="00F447BD"/>
    <w:rsid w:val="00F573F4"/>
    <w:rsid w:val="00F770AA"/>
    <w:rsid w:val="00F925E0"/>
    <w:rsid w:val="00FB1D1D"/>
    <w:rsid w:val="00FD2383"/>
    <w:rsid w:val="00FD2C09"/>
    <w:rsid w:val="00FD2E77"/>
    <w:rsid w:val="00FD491B"/>
    <w:rsid w:val="00FD531E"/>
    <w:rsid w:val="00FE0F9C"/>
    <w:rsid w:val="00FE6FA2"/>
    <w:rsid w:val="00FF1957"/>
    <w:rsid w:val="00FF62F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7ADD32-D804-476F-BBE0-ABFB20FC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8D6"/>
  </w:style>
  <w:style w:type="paragraph" w:styleId="Titolo1">
    <w:name w:val="heading 1"/>
    <w:basedOn w:val="Normale"/>
    <w:next w:val="Normale"/>
    <w:qFormat/>
    <w:rsid w:val="005448D6"/>
    <w:pPr>
      <w:keepNext/>
      <w:ind w:firstLine="3544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448D6"/>
    <w:pPr>
      <w:keepNext/>
      <w:ind w:right="-1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5448D6"/>
    <w:pPr>
      <w:keepNext/>
      <w:tabs>
        <w:tab w:val="left" w:pos="6379"/>
      </w:tabs>
      <w:ind w:left="4395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5448D6"/>
    <w:pPr>
      <w:keepNext/>
      <w:ind w:firstLine="441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5448D6"/>
    <w:pPr>
      <w:keepNext/>
      <w:tabs>
        <w:tab w:val="left" w:pos="6379"/>
      </w:tabs>
      <w:ind w:firstLine="4395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448D6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448D6"/>
    <w:pPr>
      <w:keepNext/>
      <w:ind w:firstLine="1276"/>
      <w:jc w:val="both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5448D6"/>
    <w:pPr>
      <w:keepNext/>
      <w:tabs>
        <w:tab w:val="left" w:pos="2960"/>
      </w:tabs>
      <w:ind w:left="1418"/>
      <w:jc w:val="both"/>
      <w:outlineLvl w:val="7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448D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448D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48D6"/>
    <w:pPr>
      <w:ind w:left="993"/>
      <w:jc w:val="both"/>
    </w:pPr>
    <w:rPr>
      <w:b/>
      <w:i/>
      <w:iCs/>
      <w:sz w:val="24"/>
    </w:rPr>
  </w:style>
  <w:style w:type="paragraph" w:styleId="Titolo">
    <w:name w:val="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sz w:val="28"/>
    </w:rPr>
  </w:style>
  <w:style w:type="paragraph" w:styleId="Sottotitolo">
    <w:name w:val="Subtitle"/>
    <w:basedOn w:val="Normale"/>
    <w:qFormat/>
    <w:rsid w:val="005448D6"/>
    <w:pPr>
      <w:tabs>
        <w:tab w:val="left" w:pos="6379"/>
      </w:tabs>
      <w:ind w:right="-1"/>
      <w:jc w:val="center"/>
    </w:pPr>
    <w:rPr>
      <w:b/>
      <w:i/>
      <w:iCs/>
      <w:sz w:val="24"/>
    </w:rPr>
  </w:style>
  <w:style w:type="paragraph" w:styleId="Rientrocorpodeltesto2">
    <w:name w:val="Body Text Indent 2"/>
    <w:basedOn w:val="Normale"/>
    <w:rsid w:val="005448D6"/>
    <w:pPr>
      <w:ind w:left="1288"/>
      <w:jc w:val="both"/>
    </w:pPr>
    <w:rPr>
      <w:bCs/>
      <w:i/>
      <w:iCs/>
      <w:sz w:val="24"/>
    </w:rPr>
  </w:style>
  <w:style w:type="paragraph" w:styleId="Rientrocorpodeltesto3">
    <w:name w:val="Body Text Indent 3"/>
    <w:basedOn w:val="Normale"/>
    <w:rsid w:val="005448D6"/>
    <w:pPr>
      <w:ind w:left="1358"/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DD163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73D26"/>
    <w:pPr>
      <w:spacing w:after="120" w:line="480" w:lineRule="auto"/>
    </w:pPr>
  </w:style>
  <w:style w:type="paragraph" w:styleId="Corpotesto">
    <w:name w:val="Body Text"/>
    <w:basedOn w:val="Normale"/>
    <w:rsid w:val="00B56180"/>
    <w:pPr>
      <w:spacing w:after="120"/>
    </w:pPr>
  </w:style>
  <w:style w:type="table" w:styleId="Grigliatabella">
    <w:name w:val="Table Grid"/>
    <w:basedOn w:val="Tabellanormale"/>
    <w:rsid w:val="00B3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44632"/>
    <w:rPr>
      <w:b/>
      <w:bCs/>
    </w:rPr>
  </w:style>
  <w:style w:type="character" w:styleId="Collegamentoipertestuale">
    <w:name w:val="Hyperlink"/>
    <w:rsid w:val="00442436"/>
    <w:rPr>
      <w:color w:val="0000FF"/>
      <w:u w:val="single"/>
    </w:rPr>
  </w:style>
  <w:style w:type="character" w:customStyle="1" w:styleId="provvrubrica">
    <w:name w:val="provv_rubrica"/>
    <w:rsid w:val="003937DD"/>
    <w:rPr>
      <w:i/>
      <w:iCs/>
    </w:rPr>
  </w:style>
  <w:style w:type="paragraph" w:styleId="Paragrafoelenco">
    <w:name w:val="List Paragraph"/>
    <w:basedOn w:val="Normale"/>
    <w:uiPriority w:val="34"/>
    <w:qFormat/>
    <w:rsid w:val="00394A38"/>
    <w:pPr>
      <w:ind w:left="708"/>
    </w:pPr>
  </w:style>
  <w:style w:type="character" w:customStyle="1" w:styleId="PidipaginaCarattere">
    <w:name w:val="Piè di pagina Carattere"/>
    <w:link w:val="Pidipagina"/>
    <w:rsid w:val="007352E0"/>
  </w:style>
  <w:style w:type="paragraph" w:styleId="NormaleWeb">
    <w:name w:val="Normal (Web)"/>
    <w:basedOn w:val="Normale"/>
    <w:uiPriority w:val="99"/>
    <w:semiHidden/>
    <w:unhideWhenUsed/>
    <w:rsid w:val="000D011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41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80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13078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1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ra.regione.abruzz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c025@pec.regione.abruzzo.it" TargetMode="External"/><Relationship Id="rId1" Type="http://schemas.openxmlformats.org/officeDocument/2006/relationships/hyperlink" Target="mailto:dario.ciamponi@regione.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B33A-FB5C-4BA8-9CF8-553FDA9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BIENTE, TURISMO, ENERGIA</vt:lpstr>
    </vt:vector>
  </TitlesOfParts>
  <Company>ECOLOGIA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BIENTE, TURISMO, ENERGIA</dc:title>
  <dc:creator>Dario Ciamponi</dc:creator>
  <cp:lastModifiedBy>Armando Lombardi</cp:lastModifiedBy>
  <cp:revision>2</cp:revision>
  <cp:lastPrinted>2021-04-28T08:47:00Z</cp:lastPrinted>
  <dcterms:created xsi:type="dcterms:W3CDTF">2022-11-07T07:46:00Z</dcterms:created>
  <dcterms:modified xsi:type="dcterms:W3CDTF">2022-11-07T07:46:00Z</dcterms:modified>
</cp:coreProperties>
</file>